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部关于劳动体制改革总体设想与近中期部署</w:t>
      </w:r>
    </w:p>
    <w:p>
      <w:r>
        <w:t>作者:劳动部政策法规司编</w:t>
      </w:r>
    </w:p>
    <w:p>
      <w:r>
        <w:t>出版社:中国劳动出版社</w:t>
      </w:r>
    </w:p>
    <w:p>
      <w:r>
        <w:t>出版日期：1994.03</w:t>
      </w:r>
    </w:p>
    <w:p>
      <w:r>
        <w:t>总页数：59</w:t>
      </w:r>
    </w:p>
    <w:p>
      <w:r>
        <w:t>更多请访问教客网:www.jiaokey.com</w:t>
      </w:r>
    </w:p>
    <w:p>
      <w:r>
        <w:t>劳动部关于劳动体制改革总体设想与近中期部署评论地址：https://www.jiaokey.com/book/detail/11147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